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39B9D" w14:textId="77777777" w:rsidR="00F96D17" w:rsidRPr="00C371F0" w:rsidRDefault="00F96D17" w:rsidP="00F96D17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73758F47" w14:textId="77777777" w:rsidR="00F96D17" w:rsidRPr="006C2C15" w:rsidRDefault="00F96D17" w:rsidP="00F96D17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0068E4F" w14:textId="77777777" w:rsidR="00F96D17" w:rsidRPr="00C371F0" w:rsidRDefault="00F96D17" w:rsidP="00F96D17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941B3" w14:paraId="5424869B" w14:textId="77777777" w:rsidTr="008F2B8B">
        <w:tc>
          <w:tcPr>
            <w:tcW w:w="5395" w:type="dxa"/>
          </w:tcPr>
          <w:p w14:paraId="168E1563" w14:textId="77777777" w:rsidR="00F96D17" w:rsidRDefault="00F96D17" w:rsidP="008F2B8B">
            <w:r>
              <w:t>Top</w:t>
            </w:r>
          </w:p>
        </w:tc>
        <w:tc>
          <w:tcPr>
            <w:tcW w:w="5395" w:type="dxa"/>
          </w:tcPr>
          <w:p w14:paraId="63D742A4" w14:textId="77777777" w:rsidR="00F96D17" w:rsidRDefault="00F96D17" w:rsidP="008F2B8B">
            <w:r>
              <w:t>Back</w:t>
            </w:r>
          </w:p>
        </w:tc>
      </w:tr>
      <w:tr w:rsidR="00B941B3" w14:paraId="0E23A69F" w14:textId="77777777" w:rsidTr="008F2B8B">
        <w:tc>
          <w:tcPr>
            <w:tcW w:w="5395" w:type="dxa"/>
          </w:tcPr>
          <w:p w14:paraId="184CC7B2" w14:textId="5FB523F9" w:rsidR="00F96D17" w:rsidRDefault="00B941B3" w:rsidP="008F2B8B">
            <w:r>
              <w:rPr>
                <w:noProof/>
              </w:rPr>
              <w:drawing>
                <wp:inline distT="0" distB="0" distL="0" distR="0" wp14:anchorId="4331F0CE" wp14:editId="2D724ECC">
                  <wp:extent cx="2341175" cy="5969000"/>
                  <wp:effectExtent l="0" t="0" r="0" b="0"/>
                  <wp:docPr id="1541609925" name="Picture 1" descr="A piece of white cloth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609925" name="Picture 1" descr="A piece of white cloth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658" cy="6036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495B3E8" w14:textId="3E431C53" w:rsidR="00F96D17" w:rsidRDefault="00B941B3" w:rsidP="008F2B8B">
            <w:r>
              <w:rPr>
                <w:noProof/>
              </w:rPr>
              <w:drawing>
                <wp:inline distT="0" distB="0" distL="0" distR="0" wp14:anchorId="2FA26236" wp14:editId="1B65DA3E">
                  <wp:extent cx="5967095" cy="2101743"/>
                  <wp:effectExtent l="2540" t="0" r="4445" b="4445"/>
                  <wp:docPr id="1894825933" name="Picture 2" descr="A piece of white fabric with red pin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825933" name="Picture 2" descr="A piece of white fabric with red pins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003382" cy="2114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BBE55A" w14:textId="77777777" w:rsidR="00F96D17" w:rsidRDefault="00F96D17" w:rsidP="00F96D17">
      <w:pPr>
        <w:rPr>
          <w:b/>
          <w:bCs/>
          <w:color w:val="000000" w:themeColor="text1"/>
        </w:rPr>
      </w:pPr>
    </w:p>
    <w:p w14:paraId="2B5A5B07" w14:textId="7017104D" w:rsidR="00F96D17" w:rsidRDefault="00B941B3" w:rsidP="00F96D17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8CA72BA" wp14:editId="035CD50C">
            <wp:extent cx="3586480" cy="9144000"/>
            <wp:effectExtent l="0" t="0" r="0" b="0"/>
            <wp:docPr id="1269097869" name="Picture 3" descr="A piece of white cloth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97869" name="Picture 3" descr="A piece of white cloth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48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BB7BBCD" wp14:editId="678C105E">
            <wp:extent cx="6858000" cy="2415540"/>
            <wp:effectExtent l="0" t="0" r="0" b="0"/>
            <wp:docPr id="1213551704" name="Picture 4" descr="A piece of white fabric with red pi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51704" name="Picture 4" descr="A piece of white fabric with red pin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drawing>
          <wp:inline distT="0" distB="0" distL="0" distR="0" wp14:anchorId="6AA36D4E" wp14:editId="4B5DC645">
            <wp:extent cx="6858000" cy="4442460"/>
            <wp:effectExtent l="0" t="0" r="0" b="2540"/>
            <wp:docPr id="568132737" name="Picture 5" descr="A white fabric with ruff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32737" name="Picture 5" descr="A white fabric with ruffle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A778D4C" wp14:editId="634E3BEC">
            <wp:extent cx="6858000" cy="3643630"/>
            <wp:effectExtent l="0" t="0" r="0" b="1270"/>
            <wp:docPr id="785897396" name="Picture 6" descr="A piece of white fabric with a red p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97396" name="Picture 6" descr="A piece of white fabric with a red pin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FD94D70" wp14:editId="2EDCAFBA">
            <wp:extent cx="6858000" cy="5988685"/>
            <wp:effectExtent l="0" t="0" r="0" b="5715"/>
            <wp:docPr id="150784154" name="Picture 7" descr="A hand holding a piece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4154" name="Picture 7" descr="A hand holding a piece of fabric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8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D17">
        <w:rPr>
          <w:b/>
          <w:bCs/>
          <w:color w:val="000000" w:themeColor="text1"/>
        </w:rPr>
        <w:br w:type="page"/>
      </w:r>
    </w:p>
    <w:p w14:paraId="4462F143" w14:textId="77777777" w:rsidR="00F96D17" w:rsidRDefault="00F96D17" w:rsidP="00F96D17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F96D17" w:rsidRPr="00023D07" w14:paraId="63515652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6963" w14:textId="77777777" w:rsidR="00F96D17" w:rsidRPr="00023D07" w:rsidRDefault="00F96D17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D0D5" w14:textId="77777777" w:rsidR="00F96D17" w:rsidRPr="00023D07" w:rsidRDefault="00F96D17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5B5D" w14:textId="77777777" w:rsidR="00F96D17" w:rsidRPr="00023D07" w:rsidRDefault="00F96D17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CC69" w14:textId="77777777" w:rsidR="00F96D17" w:rsidRPr="00023D07" w:rsidRDefault="00F96D17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B8E0" w14:textId="77777777" w:rsidR="00F96D17" w:rsidRPr="00023D07" w:rsidRDefault="00F96D17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F96D17" w14:paraId="3E9DB001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26965AD" w14:textId="77777777" w:rsidR="00F96D17" w:rsidRDefault="00F96D17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06E682D" w14:textId="77777777" w:rsidR="00F96D17" w:rsidRDefault="00F96D17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069F6762" w14:textId="77777777" w:rsidR="00F96D17" w:rsidRDefault="00F96D17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C4DD6B2" w14:textId="77777777" w:rsidR="00F96D17" w:rsidRDefault="00F96D17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1323811" w14:textId="77777777" w:rsidR="00F96D17" w:rsidRDefault="00F96D17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96D17" w14:paraId="738979C0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275E94F" w14:textId="77777777" w:rsidR="00F96D17" w:rsidRPr="00023D07" w:rsidRDefault="00F96D17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0845876" w14:textId="77777777" w:rsidR="00F96D17" w:rsidRDefault="00F96D17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30427BC3" w14:textId="77777777" w:rsidR="00F96D17" w:rsidRDefault="00F96D17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192B9F7" w14:textId="77777777" w:rsidR="00F96D17" w:rsidRPr="004E673A" w:rsidRDefault="00F96D17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4F4EF33" w14:textId="77777777" w:rsidR="00F96D17" w:rsidRDefault="00F96D17" w:rsidP="008F2B8B">
            <w:pPr>
              <w:rPr>
                <w:color w:val="4472C4" w:themeColor="accent1"/>
              </w:rPr>
            </w:pPr>
          </w:p>
        </w:tc>
      </w:tr>
      <w:tr w:rsidR="00F96D17" w14:paraId="1FF2B2D6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C10BAA6" w14:textId="77777777" w:rsidR="00F96D17" w:rsidRPr="00023D07" w:rsidRDefault="00F96D17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28D574E8" w14:textId="77777777" w:rsidR="00F96D17" w:rsidRDefault="00F96D17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3CC38B51" w14:textId="77777777" w:rsidR="00F96D17" w:rsidRPr="00C371F0" w:rsidRDefault="00F96D17" w:rsidP="00F96D17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F96D17" w:rsidRPr="002714A1" w14:paraId="563D1EDD" w14:textId="77777777" w:rsidTr="008F2B8B">
        <w:tc>
          <w:tcPr>
            <w:tcW w:w="2153" w:type="dxa"/>
          </w:tcPr>
          <w:p w14:paraId="34C47885" w14:textId="77777777" w:rsidR="00F96D17" w:rsidRPr="002714A1" w:rsidRDefault="00F96D17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705054D7" w14:textId="77777777" w:rsidR="00F96D17" w:rsidRPr="002714A1" w:rsidRDefault="00F96D17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4D3A3BB" w14:textId="77777777" w:rsidR="00F96D17" w:rsidRPr="002714A1" w:rsidRDefault="00F96D17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F96D17" w14:paraId="33F88331" w14:textId="77777777" w:rsidTr="008F2B8B">
        <w:tc>
          <w:tcPr>
            <w:tcW w:w="2153" w:type="dxa"/>
          </w:tcPr>
          <w:p w14:paraId="01D5EDA3" w14:textId="77777777" w:rsidR="00F96D17" w:rsidRDefault="00F96D17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070A4888" w14:textId="77777777" w:rsidR="00F96D17" w:rsidRDefault="00F96D17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308D335F" w14:textId="77777777" w:rsidR="00F96D17" w:rsidRDefault="00F96D17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FCDC887" w14:textId="77777777" w:rsidR="00F96D17" w:rsidRPr="00C371F0" w:rsidRDefault="00F96D17" w:rsidP="00F96D17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96D17" w:rsidRPr="00AD5CE1" w14:paraId="16C10A7C" w14:textId="77777777" w:rsidTr="008F2B8B">
        <w:tc>
          <w:tcPr>
            <w:tcW w:w="5395" w:type="dxa"/>
          </w:tcPr>
          <w:p w14:paraId="7492BD71" w14:textId="2F4EB61D" w:rsidR="00F96D17" w:rsidRPr="00AD5CE1" w:rsidRDefault="00F96D17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C623F">
              <w:rPr>
                <w:color w:val="4472C4" w:themeColor="accent1"/>
              </w:rPr>
              <w:t>Petticoat Extender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C7A8AD7" w14:textId="77777777" w:rsidR="00F96D17" w:rsidRDefault="00F96D17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442D3E6F" w14:textId="77777777" w:rsidR="00F96D17" w:rsidRPr="00AD5CE1" w:rsidRDefault="00F96D17" w:rsidP="008F2B8B"/>
        </w:tc>
      </w:tr>
      <w:tr w:rsidR="00F96D17" w:rsidRPr="00AD5CE1" w14:paraId="05C35B06" w14:textId="77777777" w:rsidTr="008F2B8B">
        <w:tc>
          <w:tcPr>
            <w:tcW w:w="5395" w:type="dxa"/>
          </w:tcPr>
          <w:p w14:paraId="06BBE894" w14:textId="77777777" w:rsidR="00F96D17" w:rsidRPr="00F9058C" w:rsidRDefault="00F96D17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71D62BB6" w14:textId="473E1303" w:rsidR="00F96D17" w:rsidRDefault="00F96D17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CC623F">
              <w:rPr>
                <w:noProof/>
                <w:color w:val="4472C4" w:themeColor="accent1"/>
              </w:rPr>
              <w:t>44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CC623F">
              <w:rPr>
                <w:noProof/>
                <w:color w:val="4472C4" w:themeColor="accent1"/>
              </w:rPr>
              <w:t>1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4057DCEE" w14:textId="77777777" w:rsidR="00F96D17" w:rsidRPr="00AD5CE1" w:rsidRDefault="00F96D17" w:rsidP="008F2B8B"/>
        </w:tc>
      </w:tr>
    </w:tbl>
    <w:p w14:paraId="3287B060" w14:textId="77777777" w:rsidR="00F96D17" w:rsidRDefault="00F96D17" w:rsidP="00F96D17"/>
    <w:p w14:paraId="1A861963" w14:textId="77777777" w:rsidR="00F96D17" w:rsidRPr="002A5571" w:rsidRDefault="00F96D17" w:rsidP="00F96D17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25889B85" w14:textId="77777777" w:rsidR="00F96D17" w:rsidRPr="0079201A" w:rsidRDefault="00F96D17" w:rsidP="00F96D17"/>
    <w:p w14:paraId="1876D121" w14:textId="77777777" w:rsidR="00C84D35" w:rsidRPr="00F96D17" w:rsidRDefault="00C84D35" w:rsidP="00F96D17"/>
    <w:sectPr w:rsidR="00C84D35" w:rsidRPr="00F96D17" w:rsidSect="0065255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B55BC" w14:textId="77777777" w:rsidR="001E43D7" w:rsidRDefault="001E43D7" w:rsidP="00505854">
      <w:r>
        <w:separator/>
      </w:r>
    </w:p>
  </w:endnote>
  <w:endnote w:type="continuationSeparator" w:id="0">
    <w:p w14:paraId="538D1947" w14:textId="77777777" w:rsidR="001E43D7" w:rsidRDefault="001E43D7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B306E" w14:textId="77777777" w:rsidR="001E43D7" w:rsidRDefault="001E43D7" w:rsidP="00505854">
      <w:r>
        <w:separator/>
      </w:r>
    </w:p>
  </w:footnote>
  <w:footnote w:type="continuationSeparator" w:id="0">
    <w:p w14:paraId="0C8B3944" w14:textId="77777777" w:rsidR="001E43D7" w:rsidRDefault="001E43D7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6DD82401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9612FA">
      <w:rPr>
        <w:b/>
        <w:bCs/>
        <w:sz w:val="28"/>
        <w:szCs w:val="28"/>
      </w:rPr>
      <w:t>0424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CC623F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BFF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E43D7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7F2B5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12FA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332DE"/>
    <w:rsid w:val="00B4753C"/>
    <w:rsid w:val="00B60386"/>
    <w:rsid w:val="00B634FA"/>
    <w:rsid w:val="00B643FD"/>
    <w:rsid w:val="00B75DC9"/>
    <w:rsid w:val="00B7628E"/>
    <w:rsid w:val="00B76455"/>
    <w:rsid w:val="00B80164"/>
    <w:rsid w:val="00B941B3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623F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6D17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D1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6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8:50:00Z</dcterms:modified>
</cp:coreProperties>
</file>